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165B9" w14:textId="31673CEB" w:rsidR="00F2696E" w:rsidRPr="00F2696E" w:rsidRDefault="00A625D3" w:rsidP="002A4CAA">
      <w:pPr>
        <w:spacing w:line="240" w:lineRule="exact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糸魚川</w:t>
      </w:r>
      <w:r w:rsidR="00F2696E" w:rsidRPr="00F2696E">
        <w:rPr>
          <w:rFonts w:ascii="BIZ UDP明朝 Medium" w:eastAsia="BIZ UDP明朝 Medium" w:hAnsi="BIZ UDP明朝 Medium" w:hint="eastAsia"/>
          <w:szCs w:val="21"/>
        </w:rPr>
        <w:t>市長　殿</w:t>
      </w:r>
    </w:p>
    <w:p w14:paraId="074ED1F5" w14:textId="259A2103" w:rsidR="00F2696E" w:rsidRPr="00231CFC" w:rsidRDefault="00F2696E" w:rsidP="002A4CAA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231CFC">
        <w:rPr>
          <w:rFonts w:ascii="BIZ UDPゴシック" w:eastAsia="BIZ UDPゴシック" w:hAnsi="BIZ UDPゴシック" w:hint="eastAsia"/>
          <w:b/>
          <w:sz w:val="28"/>
          <w:szCs w:val="28"/>
        </w:rPr>
        <w:t>顔認証マイナンバーカードへの設定切替申請書</w:t>
      </w:r>
    </w:p>
    <w:p w14:paraId="309BA8BA" w14:textId="5C5D7CFD" w:rsidR="00F2696E" w:rsidRPr="0088160D" w:rsidRDefault="00F2696E" w:rsidP="00F2696E">
      <w:pPr>
        <w:jc w:val="left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88160D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１．必要事項</w:t>
      </w:r>
    </w:p>
    <w:p w14:paraId="2809B4EB" w14:textId="176E725E" w:rsidR="0050043B" w:rsidRDefault="00F2696E" w:rsidP="002A4CAA">
      <w:pPr>
        <w:spacing w:line="240" w:lineRule="exact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50043B">
        <w:rPr>
          <w:rFonts w:ascii="BIZ UDP明朝 Medium" w:eastAsia="BIZ UDP明朝 Medium" w:hAnsi="BIZ UDP明朝 Medium" w:hint="eastAsia"/>
          <w:szCs w:val="21"/>
        </w:rPr>
        <w:t xml:space="preserve">　　</w:t>
      </w:r>
      <w:r>
        <w:rPr>
          <w:rFonts w:ascii="BIZ UDP明朝 Medium" w:eastAsia="BIZ UDP明朝 Medium" w:hAnsi="BIZ UDP明朝 Medium" w:hint="eastAsia"/>
          <w:szCs w:val="21"/>
        </w:rPr>
        <w:t>以下に申請される方の氏名、住所等と申請の年月日をご記入ください。また、代理人を通じて申請される</w:t>
      </w:r>
      <w:bookmarkStart w:id="0" w:name="_GoBack"/>
      <w:bookmarkEnd w:id="0"/>
    </w:p>
    <w:p w14:paraId="0990E569" w14:textId="0053C06D" w:rsidR="00F2696E" w:rsidRDefault="00F2696E" w:rsidP="0050043B">
      <w:pPr>
        <w:spacing w:line="240" w:lineRule="exact"/>
        <w:ind w:firstLine="21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場合は代理人の氏名、住所等も併せ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2982"/>
        <w:gridCol w:w="733"/>
        <w:gridCol w:w="1617"/>
        <w:gridCol w:w="1052"/>
        <w:gridCol w:w="2176"/>
      </w:tblGrid>
      <w:tr w:rsidR="00F2696E" w14:paraId="60D76A3F" w14:textId="77777777" w:rsidTr="009A328A">
        <w:trPr>
          <w:trHeight w:val="382"/>
        </w:trPr>
        <w:tc>
          <w:tcPr>
            <w:tcW w:w="1124" w:type="dxa"/>
            <w:vAlign w:val="center"/>
          </w:tcPr>
          <w:p w14:paraId="4492C376" w14:textId="6CE17AF5" w:rsidR="00EA0CD2" w:rsidRDefault="00F2696E" w:rsidP="00EA0CD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ふりがな</w:t>
            </w:r>
          </w:p>
        </w:tc>
        <w:tc>
          <w:tcPr>
            <w:tcW w:w="8560" w:type="dxa"/>
            <w:gridSpan w:val="5"/>
            <w:vAlign w:val="center"/>
          </w:tcPr>
          <w:p w14:paraId="780B3404" w14:textId="77777777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2696E" w14:paraId="19D4B14F" w14:textId="77777777" w:rsidTr="009A328A">
        <w:trPr>
          <w:trHeight w:val="700"/>
        </w:trPr>
        <w:tc>
          <w:tcPr>
            <w:tcW w:w="1124" w:type="dxa"/>
            <w:vAlign w:val="center"/>
          </w:tcPr>
          <w:p w14:paraId="4313E933" w14:textId="6FF631B0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8560" w:type="dxa"/>
            <w:gridSpan w:val="5"/>
            <w:vAlign w:val="center"/>
          </w:tcPr>
          <w:p w14:paraId="4786CF8A" w14:textId="77777777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2696E" w14:paraId="2BFC87F5" w14:textId="77777777" w:rsidTr="009A328A">
        <w:trPr>
          <w:trHeight w:val="710"/>
        </w:trPr>
        <w:tc>
          <w:tcPr>
            <w:tcW w:w="1124" w:type="dxa"/>
            <w:vAlign w:val="center"/>
          </w:tcPr>
          <w:p w14:paraId="0FA2E4D1" w14:textId="0E25B5BB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8560" w:type="dxa"/>
            <w:gridSpan w:val="5"/>
            <w:vAlign w:val="center"/>
          </w:tcPr>
          <w:p w14:paraId="01B23088" w14:textId="49B5BA3C" w:rsidR="00F2696E" w:rsidRDefault="00A625D3" w:rsidP="00CF7C07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新潟県糸魚川</w:t>
            </w:r>
            <w:r w:rsidR="00CF7C07">
              <w:rPr>
                <w:rFonts w:ascii="BIZ UDP明朝 Medium" w:eastAsia="BIZ UDP明朝 Medium" w:hAnsi="BIZ UDP明朝 Medium" w:hint="eastAsia"/>
                <w:szCs w:val="21"/>
              </w:rPr>
              <w:t>市</w:t>
            </w:r>
          </w:p>
        </w:tc>
      </w:tr>
      <w:tr w:rsidR="00F2696E" w14:paraId="5DCDC011" w14:textId="77777777" w:rsidTr="009A328A">
        <w:trPr>
          <w:trHeight w:val="691"/>
        </w:trPr>
        <w:tc>
          <w:tcPr>
            <w:tcW w:w="1124" w:type="dxa"/>
            <w:vAlign w:val="center"/>
          </w:tcPr>
          <w:p w14:paraId="11F87E7A" w14:textId="006797C9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8560" w:type="dxa"/>
            <w:gridSpan w:val="5"/>
            <w:vAlign w:val="center"/>
          </w:tcPr>
          <w:p w14:paraId="6E12AEEE" w14:textId="6812EB90" w:rsidR="00F2696E" w:rsidRDefault="0088160D" w:rsidP="00A22B64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（　　　　　　　　　　）</w:t>
            </w:r>
          </w:p>
        </w:tc>
      </w:tr>
      <w:tr w:rsidR="00F2696E" w14:paraId="17853BCE" w14:textId="77777777" w:rsidTr="009F03EA">
        <w:tc>
          <w:tcPr>
            <w:tcW w:w="1124" w:type="dxa"/>
            <w:vAlign w:val="center"/>
          </w:tcPr>
          <w:p w14:paraId="70F340BD" w14:textId="77777777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生年</w:t>
            </w:r>
          </w:p>
          <w:p w14:paraId="394E43B0" w14:textId="5C096EF9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月日</w:t>
            </w:r>
          </w:p>
        </w:tc>
        <w:tc>
          <w:tcPr>
            <w:tcW w:w="2982" w:type="dxa"/>
            <w:vAlign w:val="center"/>
          </w:tcPr>
          <w:p w14:paraId="0A8785EA" w14:textId="5A7C5751" w:rsidR="00F2696E" w:rsidRDefault="009F03EA" w:rsidP="009F03E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　　　月　　　日</w:t>
            </w:r>
          </w:p>
        </w:tc>
        <w:tc>
          <w:tcPr>
            <w:tcW w:w="733" w:type="dxa"/>
            <w:vAlign w:val="center"/>
          </w:tcPr>
          <w:p w14:paraId="0C2926B8" w14:textId="5739605C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男女の別</w:t>
            </w:r>
          </w:p>
        </w:tc>
        <w:tc>
          <w:tcPr>
            <w:tcW w:w="1617" w:type="dxa"/>
            <w:vAlign w:val="center"/>
          </w:tcPr>
          <w:p w14:paraId="21BF29FA" w14:textId="2436FEBC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男　・　女）</w:t>
            </w:r>
          </w:p>
        </w:tc>
        <w:tc>
          <w:tcPr>
            <w:tcW w:w="1052" w:type="dxa"/>
            <w:vAlign w:val="center"/>
          </w:tcPr>
          <w:p w14:paraId="2B21838B" w14:textId="77777777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の</w:t>
            </w:r>
          </w:p>
          <w:p w14:paraId="3DBA1A16" w14:textId="5F62A4DA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月日</w:t>
            </w:r>
          </w:p>
        </w:tc>
        <w:tc>
          <w:tcPr>
            <w:tcW w:w="2176" w:type="dxa"/>
            <w:vAlign w:val="center"/>
          </w:tcPr>
          <w:p w14:paraId="278795A9" w14:textId="6DB4DE32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令和　</w:t>
            </w:r>
            <w:r w:rsidR="009F03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年　</w:t>
            </w:r>
            <w:r w:rsidR="009F03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月　</w:t>
            </w:r>
            <w:r w:rsidR="009F03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A22B64" w14:paraId="0A94C89E" w14:textId="77777777" w:rsidTr="009F03EA">
        <w:tc>
          <w:tcPr>
            <w:tcW w:w="1124" w:type="dxa"/>
            <w:vAlign w:val="center"/>
          </w:tcPr>
          <w:p w14:paraId="3455AD0B" w14:textId="77777777" w:rsidR="00A22B64" w:rsidRDefault="00A22B64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代理人</w:t>
            </w:r>
          </w:p>
          <w:p w14:paraId="6D540548" w14:textId="55DC553D" w:rsidR="00A22B64" w:rsidRDefault="00A22B64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の氏名</w:t>
            </w:r>
          </w:p>
        </w:tc>
        <w:tc>
          <w:tcPr>
            <w:tcW w:w="5332" w:type="dxa"/>
            <w:gridSpan w:val="3"/>
            <w:vAlign w:val="center"/>
          </w:tcPr>
          <w:p w14:paraId="1D973CC8" w14:textId="77777777" w:rsidR="00A22B64" w:rsidRDefault="00A22B64" w:rsidP="00E83A83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1052" w:type="dxa"/>
            <w:vAlign w:val="center"/>
          </w:tcPr>
          <w:p w14:paraId="1DE59277" w14:textId="77777777" w:rsidR="00A22B64" w:rsidRDefault="00A22B64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本人との</w:t>
            </w:r>
          </w:p>
          <w:p w14:paraId="4E039175" w14:textId="5DBC5A6B" w:rsidR="00A22B64" w:rsidRDefault="00A22B64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関係</w:t>
            </w:r>
          </w:p>
        </w:tc>
        <w:tc>
          <w:tcPr>
            <w:tcW w:w="2176" w:type="dxa"/>
            <w:vAlign w:val="center"/>
          </w:tcPr>
          <w:p w14:paraId="79F0164F" w14:textId="77777777" w:rsidR="00A22B64" w:rsidRDefault="00A22B64" w:rsidP="00E83A83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A22B64" w14:paraId="7D62E644" w14:textId="77777777" w:rsidTr="00195695">
        <w:tc>
          <w:tcPr>
            <w:tcW w:w="1124" w:type="dxa"/>
            <w:vAlign w:val="center"/>
          </w:tcPr>
          <w:p w14:paraId="70195E5C" w14:textId="77777777" w:rsidR="00A22B64" w:rsidRDefault="00A22B64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代理人</w:t>
            </w:r>
          </w:p>
          <w:p w14:paraId="08E108E1" w14:textId="2AAC4189" w:rsidR="00A22B64" w:rsidRDefault="00A22B64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の住所</w:t>
            </w:r>
          </w:p>
        </w:tc>
        <w:tc>
          <w:tcPr>
            <w:tcW w:w="8560" w:type="dxa"/>
            <w:gridSpan w:val="5"/>
            <w:vAlign w:val="center"/>
          </w:tcPr>
          <w:p w14:paraId="4075AC61" w14:textId="77777777" w:rsidR="00A22B64" w:rsidRDefault="00A22B64" w:rsidP="00E83A83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A22B64" w14:paraId="212F64B4" w14:textId="77777777" w:rsidTr="005D627D">
        <w:tc>
          <w:tcPr>
            <w:tcW w:w="1124" w:type="dxa"/>
            <w:vAlign w:val="center"/>
          </w:tcPr>
          <w:p w14:paraId="1BDA1B8F" w14:textId="77777777" w:rsidR="00A22B64" w:rsidRDefault="00A22B64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代理人の</w:t>
            </w:r>
          </w:p>
          <w:p w14:paraId="5628C785" w14:textId="5A3EDD78" w:rsidR="00A22B64" w:rsidRDefault="00A22B64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8560" w:type="dxa"/>
            <w:gridSpan w:val="5"/>
            <w:vAlign w:val="center"/>
          </w:tcPr>
          <w:p w14:paraId="26B5A2B3" w14:textId="3F27AAB5" w:rsidR="00A22B64" w:rsidRDefault="0088160D" w:rsidP="0088160D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（　　　　　　　　　　）</w:t>
            </w:r>
          </w:p>
        </w:tc>
      </w:tr>
    </w:tbl>
    <w:p w14:paraId="3C87E0AD" w14:textId="3ED4728A" w:rsidR="00F2696E" w:rsidRDefault="00F2696E" w:rsidP="002A4CAA">
      <w:pPr>
        <w:spacing w:line="240" w:lineRule="exact"/>
        <w:jc w:val="center"/>
        <w:rPr>
          <w:rFonts w:ascii="BIZ UDP明朝 Medium" w:eastAsia="BIZ UDP明朝 Medium" w:hAnsi="BIZ UDP明朝 Medium"/>
          <w:szCs w:val="21"/>
        </w:rPr>
      </w:pPr>
    </w:p>
    <w:p w14:paraId="4D1C1B81" w14:textId="195302E8" w:rsidR="00F2696E" w:rsidRPr="0050043B" w:rsidRDefault="00F2696E" w:rsidP="0050043B">
      <w:pPr>
        <w:jc w:val="left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88160D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２．内容</w:t>
      </w:r>
      <w:r w:rsidR="0050043B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　</w:t>
      </w:r>
      <w:r>
        <w:rPr>
          <w:rFonts w:ascii="BIZ UDP明朝 Medium" w:eastAsia="BIZ UDP明朝 Medium" w:hAnsi="BIZ UDP明朝 Medium" w:hint="eastAsia"/>
          <w:szCs w:val="21"/>
        </w:rPr>
        <w:t>申請の内容を確認し、</w:t>
      </w:r>
      <w:r w:rsidRPr="002A4CAA">
        <w:rPr>
          <w:rFonts w:ascii="BIZ UDP明朝 Medium" w:eastAsia="BIZ UDP明朝 Medium" w:hAnsi="BIZ UDP明朝 Medium" w:hint="eastAsia"/>
          <w:b/>
          <w:bCs/>
          <w:szCs w:val="21"/>
        </w:rPr>
        <w:t>□</w:t>
      </w:r>
      <w:r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Segoe UI Symbol" w:eastAsia="BIZ UDP明朝 Medium" w:hAnsi="Segoe UI Symbol" w:cs="Segoe UI Symbol" w:hint="eastAsia"/>
          <w:szCs w:val="21"/>
        </w:rPr>
        <w:t>チェック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567"/>
      </w:tblGrid>
      <w:tr w:rsidR="00F2696E" w14:paraId="126856AB" w14:textId="77777777" w:rsidTr="002A4CAA">
        <w:trPr>
          <w:trHeight w:val="464"/>
        </w:trPr>
        <w:tc>
          <w:tcPr>
            <w:tcW w:w="1129" w:type="dxa"/>
            <w:vAlign w:val="center"/>
          </w:tcPr>
          <w:p w14:paraId="15FD1214" w14:textId="21EED67D" w:rsidR="00F2696E" w:rsidRDefault="00F2696E" w:rsidP="002A4CA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内容</w:t>
            </w:r>
          </w:p>
        </w:tc>
        <w:tc>
          <w:tcPr>
            <w:tcW w:w="3969" w:type="dxa"/>
            <w:vAlign w:val="center"/>
          </w:tcPr>
          <w:p w14:paraId="28AB3F11" w14:textId="77232247" w:rsidR="00F2696E" w:rsidRDefault="00F2696E" w:rsidP="00F269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顔認証マイナンバーカードへの設定切替</w:t>
            </w:r>
          </w:p>
        </w:tc>
        <w:tc>
          <w:tcPr>
            <w:tcW w:w="567" w:type="dxa"/>
            <w:vAlign w:val="center"/>
          </w:tcPr>
          <w:p w14:paraId="4C9F32B0" w14:textId="6A168167" w:rsidR="00F2696E" w:rsidRPr="002A4CAA" w:rsidRDefault="002A4CAA" w:rsidP="002A4CAA">
            <w:pPr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2A4CA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□</w:t>
            </w:r>
          </w:p>
        </w:tc>
      </w:tr>
    </w:tbl>
    <w:p w14:paraId="1237D7CE" w14:textId="723879F6" w:rsidR="00F2696E" w:rsidRPr="0050043B" w:rsidRDefault="00F2696E" w:rsidP="0050043B">
      <w:pPr>
        <w:jc w:val="left"/>
        <w:rPr>
          <w:rFonts w:ascii="BIZ UDP明朝 Medium" w:eastAsia="BIZ UDP明朝 Medium" w:hAnsi="BIZ UDP明朝 Medium"/>
          <w:b/>
          <w:bCs/>
          <w:szCs w:val="21"/>
        </w:rPr>
      </w:pPr>
      <w:r w:rsidRPr="0088160D">
        <w:rPr>
          <w:rFonts w:ascii="BIZ UDP明朝 Medium" w:eastAsia="BIZ UDP明朝 Medium" w:hAnsi="BIZ UDP明朝 Medium" w:hint="eastAsia"/>
          <w:b/>
          <w:bCs/>
          <w:szCs w:val="21"/>
        </w:rPr>
        <w:t xml:space="preserve">　</w:t>
      </w:r>
      <w:r w:rsidR="0050043B">
        <w:rPr>
          <w:rFonts w:ascii="BIZ UDP明朝 Medium" w:eastAsia="BIZ UDP明朝 Medium" w:hAnsi="BIZ UDP明朝 Medium" w:hint="eastAsia"/>
          <w:b/>
          <w:bCs/>
          <w:szCs w:val="21"/>
        </w:rPr>
        <w:t xml:space="preserve"> </w:t>
      </w:r>
      <w:r w:rsidRPr="0088160D">
        <w:rPr>
          <w:rFonts w:ascii="BIZ UDP明朝 Medium" w:eastAsia="BIZ UDP明朝 Medium" w:hAnsi="BIZ UDP明朝 Medium" w:hint="eastAsia"/>
          <w:b/>
          <w:bCs/>
          <w:szCs w:val="21"/>
        </w:rPr>
        <w:t>【注意】</w:t>
      </w:r>
      <w:r w:rsidR="0050043B">
        <w:rPr>
          <w:rFonts w:ascii="BIZ UDP明朝 Medium" w:eastAsia="BIZ UDP明朝 Medium" w:hAnsi="BIZ UDP明朝 Medium" w:hint="eastAsia"/>
          <w:b/>
          <w:bCs/>
          <w:szCs w:val="21"/>
        </w:rPr>
        <w:t xml:space="preserve">　</w:t>
      </w:r>
      <w:r w:rsidRPr="00CF7C07">
        <w:rPr>
          <w:rFonts w:ascii="BIZ UDP明朝 Medium" w:eastAsia="BIZ UDP明朝 Medium" w:hAnsi="BIZ UDP明朝 Medium" w:hint="eastAsia"/>
          <w:szCs w:val="21"/>
        </w:rPr>
        <w:t>・署名用電子証明書が搭載されている場合は、失効処理を行います。</w:t>
      </w:r>
    </w:p>
    <w:p w14:paraId="2FA09A33" w14:textId="05AC4B8D" w:rsidR="00D00CCF" w:rsidRPr="00CF7C07" w:rsidRDefault="00F2696E" w:rsidP="002A4CAA">
      <w:pPr>
        <w:spacing w:line="240" w:lineRule="exact"/>
        <w:jc w:val="left"/>
        <w:rPr>
          <w:rFonts w:ascii="BIZ UDP明朝 Medium" w:eastAsia="BIZ UDP明朝 Medium" w:hAnsi="BIZ UDP明朝 Medium"/>
          <w:szCs w:val="21"/>
        </w:rPr>
      </w:pPr>
      <w:r w:rsidRPr="00CF7C07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50043B">
        <w:rPr>
          <w:rFonts w:ascii="BIZ UDP明朝 Medium" w:eastAsia="BIZ UDP明朝 Medium" w:hAnsi="BIZ UDP明朝 Medium" w:hint="eastAsia"/>
          <w:szCs w:val="21"/>
        </w:rPr>
        <w:t xml:space="preserve">　　　　　</w:t>
      </w:r>
      <w:r w:rsidRPr="00CF7C07">
        <w:rPr>
          <w:rFonts w:ascii="BIZ UDP明朝 Medium" w:eastAsia="BIZ UDP明朝 Medium" w:hAnsi="BIZ UDP明朝 Medium" w:hint="eastAsia"/>
          <w:szCs w:val="21"/>
        </w:rPr>
        <w:t>・顔認証マイナンバーカードの利用者用電子証明書は、健康保険証としての利用は</w:t>
      </w:r>
      <w:r w:rsidR="00D00CCF" w:rsidRPr="00CF7C07">
        <w:rPr>
          <w:rFonts w:ascii="BIZ UDP明朝 Medium" w:eastAsia="BIZ UDP明朝 Medium" w:hAnsi="BIZ UDP明朝 Medium" w:hint="eastAsia"/>
          <w:szCs w:val="21"/>
        </w:rPr>
        <w:t>可能ですが、</w:t>
      </w:r>
    </w:p>
    <w:p w14:paraId="60BEE516" w14:textId="1852D8D8" w:rsidR="00F2696E" w:rsidRPr="00CF7C07" w:rsidRDefault="00D00CCF" w:rsidP="0050043B">
      <w:pPr>
        <w:spacing w:line="240" w:lineRule="exact"/>
        <w:ind w:firstLineChars="500" w:firstLine="1050"/>
        <w:jc w:val="left"/>
        <w:rPr>
          <w:rFonts w:ascii="BIZ UDP明朝 Medium" w:eastAsia="BIZ UDP明朝 Medium" w:hAnsi="BIZ UDP明朝 Medium"/>
          <w:szCs w:val="21"/>
        </w:rPr>
      </w:pPr>
      <w:r w:rsidRPr="00CF7C07">
        <w:rPr>
          <w:rFonts w:ascii="BIZ UDP明朝 Medium" w:eastAsia="BIZ UDP明朝 Medium" w:hAnsi="BIZ UDP明朝 Medium" w:hint="eastAsia"/>
          <w:szCs w:val="21"/>
        </w:rPr>
        <w:t>マイナポータルなど暗証番号の入力を必要とする各種オンラインサービスでは利用できません。</w:t>
      </w:r>
    </w:p>
    <w:p w14:paraId="0FCF1FA3" w14:textId="17FD7899" w:rsidR="00791A3F" w:rsidRDefault="00791A3F" w:rsidP="00791A3F">
      <w:pPr>
        <w:jc w:val="left"/>
        <w:rPr>
          <w:rFonts w:ascii="BIZ UDP明朝 Medium" w:eastAsia="BIZ UDP明朝 Medium" w:hAnsi="BIZ UDP明朝 Medium"/>
          <w:szCs w:val="21"/>
        </w:rPr>
      </w:pPr>
    </w:p>
    <w:p w14:paraId="72084AE3" w14:textId="2CDC3487" w:rsidR="00791A3F" w:rsidRPr="00231CFC" w:rsidRDefault="00791A3F" w:rsidP="00231CFC">
      <w:pPr>
        <w:spacing w:line="400" w:lineRule="exact"/>
        <w:jc w:val="center"/>
        <w:rPr>
          <w:rFonts w:ascii="BIZ UDPゴシック" w:eastAsia="BIZ UDPゴシック" w:hAnsi="BIZ UDPゴシック"/>
          <w:b/>
          <w:sz w:val="24"/>
          <w:szCs w:val="28"/>
        </w:rPr>
      </w:pPr>
      <w:r w:rsidRPr="00231CFC">
        <w:rPr>
          <w:rFonts w:ascii="BIZ UDPゴシック" w:eastAsia="BIZ UDPゴシック" w:hAnsi="BIZ UDPゴシック" w:hint="eastAsia"/>
          <w:b/>
          <w:sz w:val="24"/>
          <w:szCs w:val="28"/>
        </w:rPr>
        <w:t>顔認証マイナンバーカードへの設定切替申請　委任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4"/>
      </w:tblGrid>
      <w:tr w:rsidR="00791A3F" w14:paraId="18FA26AC" w14:textId="77777777" w:rsidTr="009A328A">
        <w:trPr>
          <w:trHeight w:val="3706"/>
        </w:trPr>
        <w:tc>
          <w:tcPr>
            <w:tcW w:w="9736" w:type="dxa"/>
          </w:tcPr>
          <w:p w14:paraId="4258DFD9" w14:textId="77777777" w:rsidR="00EA0CD2" w:rsidRDefault="00791A3F" w:rsidP="00791A3F">
            <w:pPr>
              <w:wordWrap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委任状　　　　　　　　　　　　　　　令和　　年　　月　　日　　　</w:t>
            </w:r>
          </w:p>
          <w:p w14:paraId="21A64DC4" w14:textId="7C57C63A" w:rsidR="00791A3F" w:rsidRDefault="00A625D3" w:rsidP="00EA0CD2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糸魚川</w:t>
            </w:r>
            <w:r w:rsidR="00EA0CD2">
              <w:rPr>
                <w:rFonts w:ascii="BIZ UDP明朝 Medium" w:eastAsia="BIZ UDP明朝 Medium" w:hAnsi="BIZ UDP明朝 Medium" w:hint="eastAsia"/>
                <w:szCs w:val="21"/>
              </w:rPr>
              <w:t>市</w:t>
            </w:r>
            <w:r w:rsidR="00294695">
              <w:rPr>
                <w:rFonts w:ascii="BIZ UDP明朝 Medium" w:eastAsia="BIZ UDP明朝 Medium" w:hAnsi="BIZ UDP明朝 Medium" w:hint="eastAsia"/>
                <w:szCs w:val="21"/>
              </w:rPr>
              <w:t>長</w:t>
            </w:r>
            <w:r w:rsidR="00EA0CD2">
              <w:rPr>
                <w:rFonts w:ascii="BIZ UDP明朝 Medium" w:eastAsia="BIZ UDP明朝 Medium" w:hAnsi="BIZ UDP明朝 Medium" w:hint="eastAsia"/>
                <w:szCs w:val="21"/>
              </w:rPr>
              <w:t xml:space="preserve">　殿</w:t>
            </w:r>
            <w:r w:rsidR="00791A3F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  <w:p w14:paraId="4E646A37" w14:textId="77777777" w:rsidR="002A4CAA" w:rsidRDefault="00EA0CD2" w:rsidP="002A4CAA">
            <w:pPr>
              <w:ind w:left="420" w:hangingChars="200" w:hanging="420"/>
              <w:jc w:val="left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（申請者／利用者の住所）　</w:t>
            </w:r>
            <w:r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582DC0E6" w14:textId="77777777" w:rsidR="002A4CAA" w:rsidRPr="002A4CAA" w:rsidRDefault="002A4CAA" w:rsidP="002A4CAA">
            <w:pPr>
              <w:spacing w:line="240" w:lineRule="exact"/>
              <w:ind w:left="420" w:hangingChars="200" w:hanging="42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22C963CF" w14:textId="6E4E2878" w:rsidR="00EA0CD2" w:rsidRPr="009A328A" w:rsidRDefault="00EA0CD2" w:rsidP="002A4CAA">
            <w:pPr>
              <w:ind w:leftChars="200" w:left="420"/>
              <w:jc w:val="left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（申請者／利用者の氏名）　</w:t>
            </w:r>
            <w:r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65B6CD9D" w14:textId="77777777" w:rsidR="00A625D3" w:rsidRDefault="00EA0CD2" w:rsidP="009A328A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EA0CD2">
              <w:rPr>
                <w:rFonts w:ascii="BIZ UDP明朝 Medium" w:eastAsia="BIZ UDP明朝 Medium" w:hAnsi="BIZ UDP明朝 Medium" w:hint="eastAsia"/>
                <w:szCs w:val="21"/>
              </w:rPr>
              <w:t>私は、下記の者を代理人として顔認証マイナンバーカードへの設定切替手続きについての権限を委任</w:t>
            </w:r>
          </w:p>
          <w:p w14:paraId="4CCF8096" w14:textId="11EA5475" w:rsidR="00EA0CD2" w:rsidRDefault="00EA0CD2" w:rsidP="009A328A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EA0CD2">
              <w:rPr>
                <w:rFonts w:ascii="BIZ UDP明朝 Medium" w:eastAsia="BIZ UDP明朝 Medium" w:hAnsi="BIZ UDP明朝 Medium" w:hint="eastAsia"/>
                <w:szCs w:val="21"/>
              </w:rPr>
              <w:t>しましたので通知します。</w:t>
            </w:r>
          </w:p>
          <w:p w14:paraId="354301C0" w14:textId="18D57FB9" w:rsidR="00EA0CD2" w:rsidRPr="009A328A" w:rsidRDefault="00EA0CD2" w:rsidP="00EA0CD2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（代</w:t>
            </w:r>
            <w:r w:rsidR="005B57B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理</w:t>
            </w:r>
            <w:r w:rsidR="005B57B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人</w:t>
            </w:r>
            <w:r w:rsidR="005B57B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の</w:t>
            </w:r>
            <w:r w:rsidR="005B57B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住</w:t>
            </w:r>
            <w:r w:rsidR="005B57B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所）</w:t>
            </w:r>
            <w:r w:rsidR="009A328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9A32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14:paraId="3D685B94" w14:textId="68FC3BF8" w:rsidR="00EA0CD2" w:rsidRPr="009A328A" w:rsidRDefault="00EA0CD2" w:rsidP="00EA0CD2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（代</w:t>
            </w:r>
            <w:r w:rsidR="005B57B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理</w:t>
            </w:r>
            <w:r w:rsidR="005B57B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人</w:t>
            </w:r>
            <w:r w:rsidR="005B57B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の</w:t>
            </w:r>
            <w:r w:rsidR="005B57B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氏</w:t>
            </w:r>
            <w:r w:rsidR="005B57B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名）</w:t>
            </w:r>
            <w:r w:rsidR="009A328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9A32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14:paraId="56B5700F" w14:textId="77777777" w:rsidR="00EA0CD2" w:rsidRDefault="00EA0CD2" w:rsidP="00EA0CD2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（申請者本人との関係）</w:t>
            </w:r>
            <w:r w:rsidR="005B57B5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5B57B5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14:paraId="55758848" w14:textId="607793F6" w:rsidR="00991607" w:rsidRPr="00991607" w:rsidRDefault="00991607" w:rsidP="00991607">
            <w:pPr>
              <w:ind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991607">
              <w:rPr>
                <w:rFonts w:ascii="BIZ UDP明朝 Medium" w:eastAsia="BIZ UDP明朝 Medium" w:hAnsi="BIZ UDP明朝 Medium" w:hint="eastAsia"/>
                <w:szCs w:val="21"/>
              </w:rPr>
              <w:t>※申請者の氏名欄に申請者の署名または記名押印を行ってください。</w:t>
            </w:r>
          </w:p>
        </w:tc>
      </w:tr>
    </w:tbl>
    <w:p w14:paraId="3DA4CFDF" w14:textId="77777777" w:rsidR="000A0481" w:rsidRDefault="000A0481" w:rsidP="00791A3F">
      <w:pPr>
        <w:jc w:val="left"/>
        <w:rPr>
          <w:rFonts w:ascii="BIZ UDP明朝 Medium" w:eastAsia="BIZ UDP明朝 Medium" w:hAnsi="BIZ UDP明朝 Medium"/>
          <w:sz w:val="20"/>
          <w:szCs w:val="21"/>
        </w:rPr>
      </w:pPr>
    </w:p>
    <w:p w14:paraId="4EBC0561" w14:textId="11A9E437" w:rsidR="00411DDF" w:rsidRPr="00231CFC" w:rsidRDefault="00A625D3" w:rsidP="00791A3F">
      <w:pPr>
        <w:jc w:val="left"/>
        <w:rPr>
          <w:rFonts w:ascii="BIZ UDP明朝 Medium" w:eastAsia="BIZ UDP明朝 Medium" w:hAnsi="BIZ UDP明朝 Medium"/>
          <w:sz w:val="20"/>
          <w:szCs w:val="21"/>
        </w:rPr>
      </w:pPr>
      <w:r w:rsidRPr="00231CFC">
        <w:rPr>
          <w:rFonts w:ascii="BIZ UDP明朝 Medium" w:eastAsia="BIZ UDP明朝 Medium" w:hAnsi="BIZ UDP明朝 Medium" w:hint="eastAsia"/>
          <w:sz w:val="20"/>
          <w:szCs w:val="21"/>
        </w:rPr>
        <w:t>※事務処理記載欄</w:t>
      </w:r>
    </w:p>
    <w:tbl>
      <w:tblPr>
        <w:tblStyle w:val="a3"/>
        <w:tblpPr w:leftFromText="142" w:rightFromText="142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560"/>
        <w:gridCol w:w="3026"/>
      </w:tblGrid>
      <w:tr w:rsidR="00231CFC" w:rsidRPr="00231CFC" w14:paraId="7CEF0B39" w14:textId="77777777" w:rsidTr="00411DDF">
        <w:trPr>
          <w:trHeight w:val="416"/>
        </w:trPr>
        <w:tc>
          <w:tcPr>
            <w:tcW w:w="1555" w:type="dxa"/>
            <w:vAlign w:val="center"/>
          </w:tcPr>
          <w:p w14:paraId="753DAC4E" w14:textId="77777777" w:rsidR="00231CFC" w:rsidRPr="00231CFC" w:rsidRDefault="00231CFC" w:rsidP="00411DDF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231CF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受付担当者</w:t>
            </w:r>
          </w:p>
        </w:tc>
        <w:tc>
          <w:tcPr>
            <w:tcW w:w="3543" w:type="dxa"/>
            <w:vAlign w:val="center"/>
          </w:tcPr>
          <w:p w14:paraId="5A081D67" w14:textId="77777777" w:rsidR="00231CFC" w:rsidRPr="00231CFC" w:rsidRDefault="00231CFC" w:rsidP="00411DDF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45CD602" w14:textId="2A177D32" w:rsidR="00231CFC" w:rsidRPr="00231CFC" w:rsidRDefault="00231CFC" w:rsidP="00411DDF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231CF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受付処理日</w:t>
            </w:r>
          </w:p>
        </w:tc>
        <w:tc>
          <w:tcPr>
            <w:tcW w:w="3026" w:type="dxa"/>
            <w:vAlign w:val="center"/>
          </w:tcPr>
          <w:p w14:paraId="788AB92E" w14:textId="77777777" w:rsidR="00231CFC" w:rsidRPr="00231CFC" w:rsidRDefault="00231CFC" w:rsidP="00411DDF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231CF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令和　　　　年　　　　月　　　　日</w:t>
            </w:r>
          </w:p>
        </w:tc>
      </w:tr>
      <w:tr w:rsidR="00231CFC" w:rsidRPr="00231CFC" w14:paraId="26F4494F" w14:textId="77777777" w:rsidTr="00411DDF">
        <w:trPr>
          <w:trHeight w:val="578"/>
        </w:trPr>
        <w:tc>
          <w:tcPr>
            <w:tcW w:w="1555" w:type="dxa"/>
          </w:tcPr>
          <w:p w14:paraId="798E9119" w14:textId="77777777" w:rsidR="00231CFC" w:rsidRPr="00231CFC" w:rsidRDefault="00231CFC" w:rsidP="00411DDF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50043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本人確認書類等の種類</w:t>
            </w:r>
          </w:p>
        </w:tc>
        <w:tc>
          <w:tcPr>
            <w:tcW w:w="3543" w:type="dxa"/>
            <w:vAlign w:val="center"/>
          </w:tcPr>
          <w:p w14:paraId="6D6174F9" w14:textId="77777777" w:rsidR="00231CFC" w:rsidRPr="00231CFC" w:rsidRDefault="00231CFC" w:rsidP="00411DDF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231CF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提示</w:t>
            </w:r>
            <w:r w:rsidRPr="0050043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された書類</w:t>
            </w:r>
          </w:p>
          <w:p w14:paraId="4ED16F44" w14:textId="77777777" w:rsidR="00231CFC" w:rsidRPr="00231CFC" w:rsidRDefault="00231CFC" w:rsidP="00411DDF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231CF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個人番号カード　　　　　　　　　　　）</w:t>
            </w:r>
          </w:p>
        </w:tc>
        <w:tc>
          <w:tcPr>
            <w:tcW w:w="1560" w:type="dxa"/>
            <w:vAlign w:val="center"/>
          </w:tcPr>
          <w:p w14:paraId="53A65274" w14:textId="77777777" w:rsidR="00231CFC" w:rsidRPr="00231CFC" w:rsidRDefault="00231CFC" w:rsidP="00411DDF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50043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複写等の有無</w:t>
            </w:r>
          </w:p>
        </w:tc>
        <w:tc>
          <w:tcPr>
            <w:tcW w:w="3026" w:type="dxa"/>
          </w:tcPr>
          <w:p w14:paraId="2EB6024F" w14:textId="77777777" w:rsidR="00231CFC" w:rsidRPr="00231CFC" w:rsidRDefault="00231CFC" w:rsidP="00411DDF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231CFC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D1792" wp14:editId="7F6DF48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41910</wp:posOffset>
                      </wp:positionV>
                      <wp:extent cx="152400" cy="1524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1C96D" id="楕円 1" o:spid="_x0000_s1026" style="position:absolute;left:0;text-align:left;margin-left:14.9pt;margin-top:3.3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" filled="f" strokecolor="windowText">
                      <v:stroke joinstyle="miter"/>
                    </v:oval>
                  </w:pict>
                </mc:Fallback>
              </mc:AlternateContent>
            </w:r>
            <w:r w:rsidRPr="0050043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1.</w:t>
            </w:r>
            <w:r w:rsidRPr="00231CF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</w:t>
            </w:r>
            <w:r w:rsidRPr="0050043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無</w:t>
            </w:r>
            <w:r w:rsidRPr="00231CF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  </w:t>
            </w:r>
          </w:p>
          <w:p w14:paraId="17836632" w14:textId="77777777" w:rsidR="00231CFC" w:rsidRPr="00231CFC" w:rsidRDefault="00231CFC" w:rsidP="00411DDF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50043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2.</w:t>
            </w:r>
            <w:r w:rsidRPr="00231CF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 </w:t>
            </w:r>
            <w:r w:rsidRPr="0050043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有（紙・電子）</w:t>
            </w:r>
          </w:p>
        </w:tc>
      </w:tr>
    </w:tbl>
    <w:p w14:paraId="4D1DD171" w14:textId="0BF8C03C" w:rsidR="000A0481" w:rsidRPr="00791A3F" w:rsidRDefault="000A0481" w:rsidP="000A0481">
      <w:pPr>
        <w:jc w:val="left"/>
        <w:rPr>
          <w:rFonts w:ascii="BIZ UDP明朝 Medium" w:eastAsia="BIZ UDP明朝 Medium" w:hAnsi="BIZ UDP明朝 Medium" w:hint="eastAsia"/>
          <w:szCs w:val="21"/>
        </w:rPr>
      </w:pPr>
    </w:p>
    <w:sectPr w:rsidR="000A0481" w:rsidRPr="00791A3F" w:rsidSect="000A0481">
      <w:pgSz w:w="11906" w:h="16838"/>
      <w:pgMar w:top="709" w:right="1106" w:bottom="284" w:left="110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D2"/>
    <w:rsid w:val="000A0481"/>
    <w:rsid w:val="00231CFC"/>
    <w:rsid w:val="002361D2"/>
    <w:rsid w:val="00294695"/>
    <w:rsid w:val="002A4CAA"/>
    <w:rsid w:val="003267F8"/>
    <w:rsid w:val="003F6ACD"/>
    <w:rsid w:val="00411DDF"/>
    <w:rsid w:val="0050043B"/>
    <w:rsid w:val="005B57B5"/>
    <w:rsid w:val="00791A3F"/>
    <w:rsid w:val="007C7DD2"/>
    <w:rsid w:val="0088160D"/>
    <w:rsid w:val="00991607"/>
    <w:rsid w:val="009A328A"/>
    <w:rsid w:val="009B52F1"/>
    <w:rsid w:val="009F03EA"/>
    <w:rsid w:val="00A22B64"/>
    <w:rsid w:val="00A625D3"/>
    <w:rsid w:val="00CF7C07"/>
    <w:rsid w:val="00D00CCF"/>
    <w:rsid w:val="00E207D3"/>
    <w:rsid w:val="00E83A83"/>
    <w:rsid w:val="00EA0CD2"/>
    <w:rsid w:val="00EE6B81"/>
    <w:rsid w:val="00F2696E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5B893E"/>
  <w15:chartTrackingRefBased/>
  <w15:docId w15:val="{D8B36C22-C7B9-4386-8A03-95FD2C53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1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1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6EF8-24F5-49B5-AC41-8091408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4T08:04:00Z</cp:lastPrinted>
  <dcterms:created xsi:type="dcterms:W3CDTF">2023-12-13T23:58:00Z</dcterms:created>
  <dcterms:modified xsi:type="dcterms:W3CDTF">2023-12-14T08:05:00Z</dcterms:modified>
</cp:coreProperties>
</file>